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835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9380</wp:posOffset>
                </wp:positionV>
                <wp:extent cx="1219200" cy="2296160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8D1E6A" w:rsidRP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1E6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pt;margin-top:9.4pt;width:96pt;height:1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xkggIAABE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" stroked="f">
                <v:textbox>
                  <w:txbxContent>
                    <w:p w:rsidR="008D1E6A" w:rsidRDefault="008D1E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D1E6A" w:rsidRDefault="008D1E6A">
                      <w:pPr>
                        <w:rPr>
                          <w:b/>
                          <w:sz w:val="18"/>
                        </w:rPr>
                      </w:pP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8D1E6A" w:rsidRP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1E6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F08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46545" wp14:editId="685DB672">
                <wp:simplePos x="0" y="0"/>
                <wp:positionH relativeFrom="column">
                  <wp:posOffset>1551940</wp:posOffset>
                </wp:positionH>
                <wp:positionV relativeFrom="paragraph">
                  <wp:posOffset>-5715</wp:posOffset>
                </wp:positionV>
                <wp:extent cx="3178175" cy="2905125"/>
                <wp:effectExtent l="0" t="0" r="3175" b="9525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175" cy="2905125"/>
                          <a:chOff x="2899" y="5969"/>
                          <a:chExt cx="5005" cy="457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913" y="6817"/>
                            <a:ext cx="3991" cy="3727"/>
                            <a:chOff x="3913" y="6817"/>
                            <a:chExt cx="3991" cy="3727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13" y="6817"/>
                              <a:ext cx="3991" cy="3727"/>
                              <a:chOff x="3913" y="6817"/>
                              <a:chExt cx="3991" cy="3727"/>
                            </a:xfrm>
                          </wpg:grpSpPr>
                          <wpg:grpSp>
                            <wpg:cNvPr id="5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65" y="7149"/>
                                <a:ext cx="3155" cy="3072"/>
                                <a:chOff x="2752" y="4752"/>
                                <a:chExt cx="4704" cy="4496"/>
                              </a:xfrm>
                            </wpg:grpSpPr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2" y="4752"/>
                                  <a:ext cx="4704" cy="4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4848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499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579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6416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7168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7760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5216"/>
                                  <a:ext cx="480" cy="49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835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0" y="8560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835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7664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7040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6288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5584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1" y="10337"/>
                                <a:ext cx="1297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3C8" w:rsidRPr="00D863C8" w:rsidRDefault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7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7" y="6817"/>
                                <a:ext cx="84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3C8" w:rsidRP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3" y="7783"/>
                                <a:ext cx="281" cy="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3" y="7350"/>
                                <a:ext cx="281" cy="2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D863C8" w:rsidRP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863C8" w:rsidRP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6" y="9609"/>
                              <a:ext cx="393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C97" w:rsidRPr="00275C97" w:rsidRDefault="00275C97" w:rsidP="00275C97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S</w:t>
                                </w:r>
                                <w:r w:rsidRPr="00275C97">
                                  <w:rPr>
                                    <w:b/>
                                    <w:sz w:val="14"/>
                                  </w:rPr>
                                  <w:t>04</w:t>
                                </w:r>
                              </w:p>
                              <w:p w:rsidR="00275C97" w:rsidRPr="00275C97" w:rsidRDefault="00275C97" w:rsidP="00275C97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275C97">
                                  <w:rPr>
                                    <w:b/>
                                    <w:sz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0" y="9051"/>
                              <a:ext cx="368" cy="5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8" y="8625"/>
                              <a:ext cx="56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C97" w:rsidRDefault="00275C97" w:rsidP="00275C9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:rsidR="00275C97" w:rsidRPr="00D863C8" w:rsidRDefault="00275C97" w:rsidP="00275C9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99" y="8505"/>
                            <a:ext cx="733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C97" w:rsidRPr="00D863C8" w:rsidRDefault="003F083A" w:rsidP="00275C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697" y="5969"/>
                            <a:ext cx="52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C97" w:rsidRPr="00D863C8" w:rsidRDefault="003F083A" w:rsidP="00275C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left:0;text-align:left;margin-left:122.2pt;margin-top:-.45pt;width:250.25pt;height:228.75pt;z-index:251658240" coordorigin="2899,5969" coordsize="5005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">
                <v:group id="Group 33" o:spid="_x0000_s1028" style="position:absolute;left:3913;top:6817;width:3991;height:3727" coordorigin="3913,6817" coordsize="3991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29" o:spid="_x0000_s1029" style="position:absolute;left:3913;top:6817;width:3991;height:3727" coordorigin="3913,6817" coordsize="3991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24" o:spid="_x0000_s1030" style="position:absolute;left:4365;top:7149;width:3155;height:3072" coordorigin="2752,4752" coordsize="4704,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23" o:spid="_x0000_s1031" style="position:absolute;left:2752;top:4752;width:4704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9" o:spid="_x0000_s1032" style="position:absolute;left:5280;top:4848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0" o:spid="_x0000_s1033" style="position:absolute;left:6544;top:499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1" o:spid="_x0000_s1034" style="position:absolute;left:6544;top:579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2" o:spid="_x0000_s1035" style="position:absolute;left:6544;top:6416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3" o:spid="_x0000_s1036" style="position:absolute;left:6544;top:7168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14" o:spid="_x0000_s1037" style="position:absolute;left:6544;top:7760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oundrect id="AutoShape 15" o:spid="_x0000_s1038" style="position:absolute;left:4608;top:5216;width:480;height:4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ect id="Rectangle 16" o:spid="_x0000_s1039" style="position:absolute;left:5520;top:835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7" o:spid="_x0000_s1040" style="position:absolute;left:4880;top:8560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8" o:spid="_x0000_s1041" style="position:absolute;left:4128;top:8352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9" o:spid="_x0000_s1042" style="position:absolute;left:3232;top:7664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" o:spid="_x0000_s1043" style="position:absolute;left:3232;top:7040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1" o:spid="_x0000_s1044" style="position:absolute;left:3232;top:6288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22" o:spid="_x0000_s1045" style="position:absolute;left:3232;top:5584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46" type="#_x0000_t202" style="position:absolute;left:5391;top:10337;width:129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D863C8" w:rsidRPr="00D863C8" w:rsidRDefault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7        8</w:t>
                            </w:r>
                          </w:p>
                        </w:txbxContent>
                      </v:textbox>
                    </v:shape>
                    <v:shape id="Text Box 26" o:spid="_x0000_s1047" type="#_x0000_t202" style="position:absolute;left:5697;top:6817;width:84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  <v:textbox style="mso-fit-shape-to-text:t" inset="0,0,0,0">
                        <w:txbxContent>
                          <w:p w:rsidR="00D863C8" w:rsidRP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14</w:t>
                            </w:r>
                          </w:p>
                        </w:txbxContent>
                      </v:textbox>
                    </v:shape>
                    <v:shape id="Text Box 27" o:spid="_x0000_s1048" type="#_x0000_t202" style="position:absolute;left:3913;top:7783;width:281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<v:textbox inset="0,0,0,0">
                        <w:txbxContent>
                          <w:p w:rsid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" o:spid="_x0000_s1049" type="#_x0000_t202" style="position:absolute;left:7623;top:7350;width:28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<v:textbox inset="0,0,0,0">
                        <w:txbxContent>
                          <w:p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D863C8" w:rsidRPr="00D863C8" w:rsidRDefault="00D863C8" w:rsidP="00D863C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D863C8" w:rsidRPr="00D863C8" w:rsidRDefault="00D863C8" w:rsidP="00D863C8">
                            <w:pPr>
                              <w:rPr>
                                <w:b/>
                              </w:rPr>
                            </w:pPr>
                          </w:p>
                          <w:p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D863C8" w:rsidRPr="00D863C8" w:rsidRDefault="00D863C8" w:rsidP="00D863C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D863C8" w:rsidRP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863C8" w:rsidRP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Text Box 30" o:spid="_x0000_s1050" type="#_x0000_t202" style="position:absolute;left:4616;top:9609;width:39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4p8QA&#10;AADbAAAADwAAAGRycy9kb3ducmV2LnhtbESPQWvCQBSE74X+h+UJvRTdaGjR6Cql0FL0pBW8PrLP&#10;JCT7NmRfTdpf7wpCj8PMfMOsNoNr1IW6UHk2MJ0koIhzbysuDBy/P8ZzUEGQLTaeycAvBdisHx9W&#10;mFnf854uBylUhHDI0EAp0mZah7wkh2HiW+LonX3nUKLsCm077CPcNXqWJK/aYcVxocSW3kvK68OP&#10;M7B9/jyJ1PXf4rRLp/12keYNpsY8jYa3JSihQf7D9/aXNTB7gduX+AP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+KfEAAAA2wAAAA8AAAAAAAAAAAAAAAAAmAIAAGRycy9k&#10;b3ducmV2LnhtbFBLBQYAAAAABAAEAPUAAACJAwAAAAA=&#10;" stroked="f">
                    <v:textbox style="layout-flow:vertical" inset="0,0,0,0">
                      <w:txbxContent>
                        <w:p w:rsidR="00275C97" w:rsidRPr="00275C97" w:rsidRDefault="00275C97" w:rsidP="00275C97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</w:t>
                          </w:r>
                          <w:r w:rsidRPr="00275C97">
                            <w:rPr>
                              <w:b/>
                              <w:sz w:val="14"/>
                            </w:rPr>
                            <w:t>04</w:t>
                          </w:r>
                        </w:p>
                        <w:p w:rsidR="00275C97" w:rsidRPr="00275C97" w:rsidRDefault="00275C97" w:rsidP="00275C97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275C97">
                            <w:rPr>
                              <w:b/>
                              <w:sz w:val="14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51" type="#_x0000_t32" style="position:absolute;left:5120;top:9051;width:368;height:5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<v:stroke endarrow="block"/>
                  </v:shape>
                  <v:shape id="Text Box 32" o:spid="_x0000_s1052" type="#_x0000_t202" style="position:absolute;left:5488;top:8625;width:56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275C97" w:rsidRDefault="00275C97" w:rsidP="00275C9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:rsidR="00275C97" w:rsidRPr="00D863C8" w:rsidRDefault="00275C97" w:rsidP="00275C9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34" o:spid="_x0000_s1053" type="#_x0000_t202" style="position:absolute;left:2899;top:8505;width:73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275C97" w:rsidRPr="00D863C8" w:rsidRDefault="003F083A" w:rsidP="00275C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35" o:spid="_x0000_s1054" type="#_x0000_t202" style="position:absolute;left:5697;top:5969;width:52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275C97" w:rsidRPr="00D863C8" w:rsidRDefault="003F083A" w:rsidP="00275C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A369E8">
        <w:rPr>
          <w:b/>
          <w:sz w:val="24"/>
        </w:rPr>
        <w:t>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ED121C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: </w:t>
      </w:r>
      <w:r w:rsidR="009B1480">
        <w:rPr>
          <w:b/>
          <w:sz w:val="24"/>
        </w:rPr>
        <w:t>S04</w:t>
      </w:r>
      <w:r>
        <w:rPr>
          <w:b/>
          <w:sz w:val="24"/>
        </w:rPr>
        <w:t>B</w:t>
      </w:r>
    </w:p>
    <w:p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A369E8">
        <w:rPr>
          <w:b/>
          <w:sz w:val="28"/>
        </w:rPr>
        <w:t>41</w:t>
      </w:r>
      <w:r w:rsidR="005768A5">
        <w:rPr>
          <w:b/>
          <w:sz w:val="28"/>
        </w:rPr>
        <w:t>” X .0</w:t>
      </w:r>
      <w:r w:rsidR="00A369E8">
        <w:rPr>
          <w:b/>
          <w:sz w:val="28"/>
        </w:rPr>
        <w:t>41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B1480">
        <w:rPr>
          <w:b/>
          <w:sz w:val="28"/>
        </w:rPr>
        <w:t xml:space="preserve">           </w:t>
      </w:r>
      <w:r>
        <w:rPr>
          <w:b/>
          <w:sz w:val="28"/>
        </w:rPr>
        <w:t xml:space="preserve">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47F74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A369E8">
        <w:rPr>
          <w:b/>
          <w:sz w:val="24"/>
        </w:rPr>
        <w:t>TEXAS INSTR</w:t>
      </w:r>
      <w:r w:rsidR="00ED121C">
        <w:rPr>
          <w:b/>
          <w:sz w:val="24"/>
        </w:rPr>
        <w:t>UMENTS</w:t>
      </w:r>
      <w:r>
        <w:rPr>
          <w:b/>
          <w:sz w:val="28"/>
        </w:rPr>
        <w:tab/>
        <w:t xml:space="preserve">         </w:t>
      </w:r>
      <w:r w:rsidR="00ED121C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ED121C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 </w:t>
      </w:r>
      <w:r w:rsidR="009B1480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522FEB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881D8B">
        <w:rPr>
          <w:b/>
          <w:sz w:val="28"/>
        </w:rPr>
        <w:t>DM7</w:t>
      </w:r>
      <w:r w:rsidR="00A369E8">
        <w:rPr>
          <w:b/>
          <w:sz w:val="28"/>
        </w:rPr>
        <w:t>4S04</w:t>
      </w:r>
      <w:r w:rsidR="00881D8B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1A" w:rsidRDefault="004B741A">
      <w:r>
        <w:separator/>
      </w:r>
    </w:p>
  </w:endnote>
  <w:endnote w:type="continuationSeparator" w:id="0">
    <w:p w:rsidR="004B741A" w:rsidRDefault="004B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4" w:rsidRDefault="00E47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4" w:rsidRDefault="00E47F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4" w:rsidRDefault="00E47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1A" w:rsidRDefault="004B741A">
      <w:r>
        <w:separator/>
      </w:r>
    </w:p>
  </w:footnote>
  <w:footnote w:type="continuationSeparator" w:id="0">
    <w:p w:rsidR="004B741A" w:rsidRDefault="004B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4" w:rsidRDefault="00E47F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53" w:rsidRDefault="00F5505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55053">
      <w:trPr>
        <w:trHeight w:val="1771"/>
      </w:trPr>
      <w:tc>
        <w:tcPr>
          <w:tcW w:w="4788" w:type="dxa"/>
        </w:tcPr>
        <w:p w:rsidR="00F55053" w:rsidRDefault="00E47F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4D017FA" wp14:editId="671753A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55053" w:rsidRDefault="00F55053">
          <w:pPr>
            <w:rPr>
              <w:b/>
              <w:i/>
              <w:sz w:val="36"/>
            </w:rPr>
          </w:pPr>
        </w:p>
        <w:p w:rsidR="00F55053" w:rsidRDefault="00F5505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55053" w:rsidRDefault="00F5505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55053" w:rsidRDefault="00F55053">
          <w:r>
            <w:rPr>
              <w:sz w:val="24"/>
            </w:rPr>
            <w:t>Phone: 775.783.4940  Fax:  775.783.4947</w:t>
          </w:r>
        </w:p>
      </w:tc>
    </w:tr>
  </w:tbl>
  <w:p w:rsidR="00F55053" w:rsidRDefault="00F5505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74" w:rsidRDefault="00E47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D4921"/>
    <w:multiLevelType w:val="hybridMultilevel"/>
    <w:tmpl w:val="CB24E17C"/>
    <w:lvl w:ilvl="0" w:tplc="083661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15B31"/>
    <w:rsid w:val="000B021E"/>
    <w:rsid w:val="001B2DF1"/>
    <w:rsid w:val="00275C97"/>
    <w:rsid w:val="002F79F8"/>
    <w:rsid w:val="003022C4"/>
    <w:rsid w:val="003835DF"/>
    <w:rsid w:val="003F083A"/>
    <w:rsid w:val="003F19A7"/>
    <w:rsid w:val="00463433"/>
    <w:rsid w:val="00493EB7"/>
    <w:rsid w:val="004B741A"/>
    <w:rsid w:val="00522FEB"/>
    <w:rsid w:val="005768A5"/>
    <w:rsid w:val="005D1D2E"/>
    <w:rsid w:val="00641197"/>
    <w:rsid w:val="00681B91"/>
    <w:rsid w:val="006F4CEE"/>
    <w:rsid w:val="00785834"/>
    <w:rsid w:val="007A065E"/>
    <w:rsid w:val="00813FC6"/>
    <w:rsid w:val="008652EB"/>
    <w:rsid w:val="00881D8B"/>
    <w:rsid w:val="008D1E6A"/>
    <w:rsid w:val="008F4E6F"/>
    <w:rsid w:val="0093513D"/>
    <w:rsid w:val="00935B3F"/>
    <w:rsid w:val="0096310B"/>
    <w:rsid w:val="009B1480"/>
    <w:rsid w:val="00A0180B"/>
    <w:rsid w:val="00A267B5"/>
    <w:rsid w:val="00A369E8"/>
    <w:rsid w:val="00B2441F"/>
    <w:rsid w:val="00B2664A"/>
    <w:rsid w:val="00D23892"/>
    <w:rsid w:val="00D863C8"/>
    <w:rsid w:val="00DA268D"/>
    <w:rsid w:val="00DB7161"/>
    <w:rsid w:val="00DE0C22"/>
    <w:rsid w:val="00E47F74"/>
    <w:rsid w:val="00EC7DF2"/>
    <w:rsid w:val="00ED121C"/>
    <w:rsid w:val="00F37D80"/>
    <w:rsid w:val="00F41420"/>
    <w:rsid w:val="00F4183C"/>
    <w:rsid w:val="00F5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8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8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3D26-636C-4300-A891-A82F60C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2-19T17:29:00Z</cp:lastPrinted>
  <dcterms:created xsi:type="dcterms:W3CDTF">2016-02-19T17:29:00Z</dcterms:created>
  <dcterms:modified xsi:type="dcterms:W3CDTF">2021-09-23T18:54:00Z</dcterms:modified>
</cp:coreProperties>
</file>